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58A" w:rsidRDefault="00D1658A" w:rsidP="004855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по результатам экспертизы </w:t>
      </w:r>
    </w:p>
    <w:p w:rsidR="0075510E" w:rsidRPr="00BB3846" w:rsidRDefault="00C867E7" w:rsidP="004855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3846">
        <w:rPr>
          <w:rFonts w:ascii="Times New Roman" w:hAnsi="Times New Roman" w:cs="Times New Roman"/>
          <w:sz w:val="28"/>
          <w:szCs w:val="28"/>
        </w:rPr>
        <w:t>проект</w:t>
      </w:r>
      <w:r w:rsidR="00D1658A">
        <w:rPr>
          <w:rFonts w:ascii="Times New Roman" w:hAnsi="Times New Roman" w:cs="Times New Roman"/>
          <w:sz w:val="28"/>
          <w:szCs w:val="28"/>
        </w:rPr>
        <w:t>а</w:t>
      </w:r>
      <w:r w:rsidRPr="00BB3846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                   «О внесении изменений в постановление администрации                                Ханты-Мансийского района от </w:t>
      </w:r>
      <w:r w:rsidR="0075510E" w:rsidRPr="00BB3846">
        <w:rPr>
          <w:rFonts w:ascii="Times New Roman" w:hAnsi="Times New Roman" w:cs="Times New Roman"/>
          <w:sz w:val="28"/>
          <w:szCs w:val="28"/>
        </w:rPr>
        <w:t>12</w:t>
      </w:r>
      <w:r w:rsidR="00913B0D" w:rsidRPr="00BB384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5510E" w:rsidRPr="00BB3846">
        <w:rPr>
          <w:rFonts w:ascii="Times New Roman" w:hAnsi="Times New Roman" w:cs="Times New Roman"/>
          <w:sz w:val="28"/>
          <w:szCs w:val="28"/>
        </w:rPr>
        <w:t>2018</w:t>
      </w:r>
      <w:r w:rsidRPr="00BB3846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75510E" w:rsidRPr="00BB3846">
        <w:rPr>
          <w:rFonts w:ascii="Times New Roman" w:hAnsi="Times New Roman" w:cs="Times New Roman"/>
          <w:sz w:val="28"/>
          <w:szCs w:val="28"/>
        </w:rPr>
        <w:t>28</w:t>
      </w:r>
      <w:r w:rsidR="00F516FF" w:rsidRPr="00BB384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B3846">
        <w:rPr>
          <w:rFonts w:ascii="Times New Roman" w:hAnsi="Times New Roman" w:cs="Times New Roman"/>
          <w:sz w:val="28"/>
          <w:szCs w:val="28"/>
        </w:rPr>
        <w:t>«О</w:t>
      </w:r>
      <w:r w:rsidR="0075510E" w:rsidRPr="00BB3846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:rsidR="00CC707E" w:rsidRPr="00BB3846" w:rsidRDefault="00C867E7" w:rsidP="004855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3846">
        <w:rPr>
          <w:rFonts w:ascii="Times New Roman" w:hAnsi="Times New Roman" w:cs="Times New Roman"/>
          <w:sz w:val="28"/>
          <w:szCs w:val="28"/>
        </w:rPr>
        <w:t xml:space="preserve">«Развитие и модернизация жилищно-коммунального комплекса </w:t>
      </w:r>
      <w:r w:rsidR="00693E5F" w:rsidRPr="00BB38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B3846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</w:t>
      </w:r>
    </w:p>
    <w:p w:rsidR="00C867E7" w:rsidRPr="00BB3846" w:rsidRDefault="00C867E7" w:rsidP="004855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38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510E" w:rsidRPr="00BB3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10E" w:rsidRPr="00BB384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5510E" w:rsidRPr="00BB3846">
        <w:rPr>
          <w:rFonts w:ascii="Times New Roman" w:hAnsi="Times New Roman" w:cs="Times New Roman"/>
          <w:sz w:val="28"/>
          <w:szCs w:val="28"/>
        </w:rPr>
        <w:t xml:space="preserve"> районе на 2019 - 2024</w:t>
      </w:r>
      <w:r w:rsidRPr="00BB3846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C867E7" w:rsidRPr="00BB3846" w:rsidRDefault="00C867E7" w:rsidP="004855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846" w:rsidRDefault="005F7423" w:rsidP="00D16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46">
        <w:rPr>
          <w:rFonts w:ascii="Times New Roman" w:hAnsi="Times New Roman" w:cs="Times New Roman"/>
          <w:sz w:val="28"/>
          <w:szCs w:val="28"/>
        </w:rPr>
        <w:tab/>
      </w:r>
      <w:r w:rsidR="00BB3846"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</w:t>
      </w:r>
      <w:r w:rsidR="00BB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B3846"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20 № 664 «О внесении изменений в решение Думы               Ханты-Мансийского района от 13.12.2019 № 523 «О бюджете                       Ханты-Мансийского района на 2020 год и плановый период                            2021 и 2022 годов».</w:t>
      </w:r>
    </w:p>
    <w:p w:rsidR="008820A0" w:rsidRPr="004C67AA" w:rsidRDefault="00BB3846" w:rsidP="004C67A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</w:t>
      </w:r>
      <w:r w:rsidR="008820A0"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</w:t>
      </w:r>
      <w:r w:rsidR="0073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программы и</w:t>
      </w:r>
      <w:r w:rsidR="008820A0"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у 2 «Распределение финансовых ресурсов муниципальной программы» увеличив объем бюджетных ассигнований </w:t>
      </w:r>
      <w:r w:rsidR="0081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F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="008820A0"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7 471,7 тыс. рублей, из них</w:t>
      </w:r>
      <w:r w:rsidR="008147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820A0"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73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</w:t>
      </w:r>
      <w:r w:rsidR="00B9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</w:t>
      </w:r>
      <w:r w:rsidR="0081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B9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0A0"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автономного округа на </w:t>
      </w:r>
      <w:r w:rsidR="00B9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453,8 </w:t>
      </w:r>
      <w:r w:rsidR="008820A0"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81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820A0"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97EE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81473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B9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</w:t>
      </w:r>
      <w:r w:rsidR="008147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8820A0"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</w:t>
      </w:r>
      <w:r w:rsidR="00B97EEF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анты-Мансийского района на 39 925,5</w:t>
      </w:r>
      <w:r w:rsidR="0081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</w:t>
      </w:r>
      <w:r w:rsidR="00F62F5E"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предлагается</w:t>
      </w:r>
      <w:proofErr w:type="gramEnd"/>
      <w:r w:rsidR="00F62F5E"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а финансирования по следующим мероприятиям:</w:t>
      </w:r>
    </w:p>
    <w:p w:rsidR="00F62F5E" w:rsidRPr="004C67AA" w:rsidRDefault="00F62F5E" w:rsidP="00D536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1. «Субсидии на возмещение затрат </w:t>
      </w:r>
      <w:r w:rsidRPr="00F62F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, осуществляющим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F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апитального ремонта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F5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теплоснабжения,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F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я, водоснабжения,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62F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готовку к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F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-зимнему периоду жилищно-коммунального комплекса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F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F5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величение </w:t>
      </w:r>
      <w:r w:rsidR="0081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- 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14 531,7 тыс. рублей, из них</w:t>
      </w:r>
      <w:r w:rsidR="008147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 441,1 тыс. </w:t>
      </w:r>
      <w:r w:rsid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1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бюджета автономного округа и 7 090,6 тыс. рублей – бюджет района;</w:t>
      </w:r>
    </w:p>
    <w:p w:rsidR="00132CDB" w:rsidRDefault="00132CDB" w:rsidP="00D536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мероприятие </w:t>
      </w:r>
      <w:r w:rsidR="004C67AA" w:rsidRPr="00132CDB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9. «</w:t>
      </w:r>
      <w:r w:rsidRPr="0013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ПСД объекта </w:t>
      </w:r>
      <w:r w:rsidR="003739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32C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фикация микрорайона  индивидуальной зас</w:t>
      </w:r>
      <w:r w:rsidR="0037390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32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ки «</w:t>
      </w:r>
      <w:proofErr w:type="spellStart"/>
      <w:r w:rsidRPr="00132C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гарка</w:t>
      </w:r>
      <w:proofErr w:type="spellEnd"/>
      <w:r w:rsidRPr="0013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9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E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Горноправдинск» с установлением финансирования в объеме </w:t>
      </w:r>
      <w:r w:rsidR="0081473B" w:rsidRPr="000E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0E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,0 тыс. рублей </w:t>
      </w:r>
      <w:r w:rsidR="00E05082" w:rsidRPr="000E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</w:t>
      </w:r>
      <w:r w:rsidRPr="000E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05082" w:rsidRPr="000E24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1473B" w:rsidRPr="000E246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й корректировкой</w:t>
      </w:r>
      <w:r w:rsidRPr="000E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о  мероприятие с нулевым финансированием </w:t>
      </w:r>
      <w:r w:rsidR="000E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0E246E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C67AA" w:rsidRPr="0013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бслуживание </w:t>
      </w:r>
      <w:r w:rsidR="004C67AA"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держание) объекта:</w:t>
      </w:r>
      <w:r w:rsidR="0081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7AA"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</w:t>
      </w:r>
      <w:r w:rsidR="004C67AA" w:rsidRPr="0013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7AA"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распределительной станции д.</w:t>
      </w:r>
      <w:r w:rsidR="004C67AA" w:rsidRPr="0013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7AA"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»</w:t>
      </w:r>
      <w:r w:rsidR="003739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7780" w:rsidRDefault="004F7780" w:rsidP="00D536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2.21. «</w:t>
      </w:r>
      <w:r w:rsidRPr="004F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 локальных очистных сооружений </w:t>
      </w:r>
      <w:r w:rsidR="00B9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4F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300 м3/сутки до 2000  м3/сутки, 2-ой этап п. Горноправдинск </w:t>
      </w:r>
      <w:r w:rsidR="00B9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F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» 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81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 496,3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B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юджет района;</w:t>
      </w:r>
    </w:p>
    <w:p w:rsidR="004F7780" w:rsidRDefault="004F7780" w:rsidP="00D536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.2.49. «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сетей холодного </w:t>
      </w:r>
      <w:r w:rsidRPr="004F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я </w:t>
      </w:r>
      <w:r w:rsidR="00B9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4F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. </w:t>
      </w:r>
      <w:proofErr w:type="gramStart"/>
      <w:r w:rsidRPr="004F77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</w:t>
      </w:r>
      <w:proofErr w:type="gramEnd"/>
      <w:r w:rsidRPr="004F77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.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й 1, 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77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7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 Северный п. Выкатной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ние </w:t>
      </w:r>
      <w:r w:rsidR="0081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081,7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B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юджет района;</w:t>
      </w:r>
    </w:p>
    <w:p w:rsidR="004F7780" w:rsidRDefault="004F7780" w:rsidP="00D536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2.50. «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водопроводного колодца с </w:t>
      </w:r>
      <w:r w:rsidRPr="004F77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м пожарного гидранта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. </w:t>
      </w:r>
      <w:proofErr w:type="gramStart"/>
      <w:r w:rsidRPr="004F778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ая</w:t>
      </w:r>
      <w:proofErr w:type="gramEnd"/>
      <w:r w:rsidRPr="004F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дома № 20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780">
        <w:rPr>
          <w:rFonts w:ascii="Times New Roman" w:eastAsia="Times New Roman" w:hAnsi="Times New Roman" w:cs="Times New Roman"/>
          <w:sz w:val="28"/>
          <w:szCs w:val="28"/>
          <w:lang w:eastAsia="ru-RU"/>
        </w:rPr>
        <w:t>п. Горноправдинск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ние </w:t>
      </w:r>
      <w:r w:rsidR="0081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- 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,3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1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юджет района;</w:t>
      </w:r>
    </w:p>
    <w:p w:rsidR="00694CDA" w:rsidRDefault="00694CDA" w:rsidP="00D536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52. «Капитальный ремонт систем </w:t>
      </w:r>
      <w:r w:rsidRPr="00694C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, газоснабжения,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C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, водоотведения и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67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694CDA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енне-зимнему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у жилищно-коммунального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униципального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Ханты-Мансийского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ние </w:t>
      </w:r>
      <w:r w:rsidR="0067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1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725,7 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B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юджет района;</w:t>
      </w:r>
    </w:p>
    <w:p w:rsidR="00694CDA" w:rsidRDefault="00694CDA" w:rsidP="00D536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54 «Ремонт водопровода, адрес </w:t>
      </w:r>
      <w:r w:rsidRPr="00694CDA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нахождение) объекта: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CD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,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CD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ышик, протяженность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CDA">
        <w:rPr>
          <w:rFonts w:ascii="Times New Roman" w:eastAsia="Times New Roman" w:hAnsi="Times New Roman" w:cs="Times New Roman"/>
          <w:sz w:val="28"/>
          <w:szCs w:val="28"/>
          <w:lang w:eastAsia="ru-RU"/>
        </w:rPr>
        <w:t>4 512 м, год постройки 1991,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CDA">
        <w:rPr>
          <w:rFonts w:ascii="Times New Roman" w:eastAsia="Times New Roman" w:hAnsi="Times New Roman" w:cs="Times New Roman"/>
          <w:sz w:val="28"/>
          <w:szCs w:val="28"/>
          <w:lang w:eastAsia="ru-RU"/>
        </w:rPr>
        <w:t>86:02:0801001:1172, на участке</w:t>
      </w:r>
      <w:r w:rsidR="0067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69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ул. Болотная, с установкой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х гидрантов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</w:t>
      </w:r>
      <w:r w:rsidR="0067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,2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9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юджет района;</w:t>
      </w:r>
    </w:p>
    <w:p w:rsidR="00694CDA" w:rsidRDefault="00694CDA" w:rsidP="00D536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>«1.3.1. «</w:t>
      </w:r>
      <w:r w:rsidRPr="0069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резерва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C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х ресурсов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ранения 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94CDA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правностей и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 на объектах </w:t>
      </w:r>
      <w:r w:rsidR="00B9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694CD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 Ханты-Мансийского района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9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EEF"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</w:t>
      </w:r>
      <w:r w:rsid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бюджета района </w:t>
      </w:r>
      <w:r w:rsidR="00814258"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1 000,0 тыс. рублей с соисполнителя МКУ «</w:t>
      </w:r>
      <w:proofErr w:type="spellStart"/>
      <w:r w:rsidR="00814258"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иР</w:t>
      </w:r>
      <w:proofErr w:type="spellEnd"/>
      <w:r w:rsidR="00814258" w:rsidRP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ответственного исполнителя департамент строительства, архитектуры и ЖКХ»</w:t>
      </w:r>
      <w:r w:rsidR="008142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4258" w:rsidRDefault="00814258" w:rsidP="00D536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4.1. «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епартамента строительства, архитектуры </w:t>
      </w:r>
      <w:r w:rsidR="00B9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КХ» 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2D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- </w:t>
      </w:r>
      <w:r w:rsidR="000B33CB">
        <w:rPr>
          <w:rFonts w:ascii="Times New Roman" w:eastAsia="Times New Roman" w:hAnsi="Times New Roman" w:cs="Times New Roman"/>
          <w:sz w:val="28"/>
          <w:szCs w:val="28"/>
          <w:lang w:eastAsia="ru-RU"/>
        </w:rPr>
        <w:t>3 250,2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B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юджет района;</w:t>
      </w:r>
    </w:p>
    <w:p w:rsidR="000B33CB" w:rsidRDefault="000B33CB" w:rsidP="00D536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4.2. «Содержание муниципального казенного учреждения «Управление капитального строительства и ремонта» 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2D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2,6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юджет района;</w:t>
      </w:r>
    </w:p>
    <w:p w:rsidR="00CB5128" w:rsidRDefault="00CB5128" w:rsidP="00D536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.1. «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»  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2D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                   - 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1 488,1 тыс. рублей – бюджет автономного округа;</w:t>
      </w:r>
    </w:p>
    <w:p w:rsidR="00CB5128" w:rsidRDefault="00CB5128" w:rsidP="00D536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1.6. «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организациям, оказывающим услуги</w:t>
      </w:r>
      <w:r w:rsidR="00B9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тилизации (захоронению) твердых коммунальных отходов </w:t>
      </w:r>
      <w:r w:rsidR="00B9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 района»</w:t>
      </w:r>
      <w:r w:rsidRPr="00CB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</w:t>
      </w:r>
      <w:r w:rsid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                    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1,2 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бюджет автономного округа;</w:t>
      </w:r>
    </w:p>
    <w:p w:rsidR="00814258" w:rsidRDefault="00CB5128" w:rsidP="00D536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11C4"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. «Субсидии на возмещение недополученных доходов организациям, осуществляющим реализацию электрической энергии</w:t>
      </w:r>
      <w:r w:rsidR="00EE11C4"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 жилищн</w:t>
      </w:r>
      <w:proofErr w:type="gramStart"/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EE11C4"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и</w:t>
      </w:r>
      <w:r w:rsidR="00EE11C4"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ого комплексов,</w:t>
      </w:r>
      <w:r w:rsidR="00EE11C4"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</w:t>
      </w:r>
      <w:r w:rsid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,</w:t>
      </w:r>
      <w:r w:rsidR="00EE11C4"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 бюджетной сферы в</w:t>
      </w:r>
      <w:r w:rsidR="00EE11C4"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 децентрализованного</w:t>
      </w:r>
      <w:r w:rsid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снабжения на территории</w:t>
      </w:r>
      <w:r w:rsidR="00EE11C4"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по</w:t>
      </w:r>
      <w:r w:rsidR="00EE11C4"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е электрической энергии зоны</w:t>
      </w:r>
      <w:r w:rsidR="00EE11C4"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го</w:t>
      </w:r>
      <w:r w:rsidR="00EE11C4"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я</w:t>
      </w:r>
      <w:r w:rsidR="00EE11C4"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меньшение </w:t>
      </w:r>
      <w:r w:rsid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-</w:t>
      </w:r>
      <w:r w:rsidR="00EE11C4"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 910,7 </w:t>
      </w:r>
      <w:r w:rsidR="00EE11C4"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</w:t>
      </w:r>
      <w:r w:rsidR="00EE11C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из них</w:t>
      </w:r>
      <w:r w:rsid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1C4"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EE11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11C4"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а </w:t>
      </w:r>
      <w:r w:rsidR="00EE11C4"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номного округа </w:t>
      </w:r>
      <w:r w:rsid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11C4"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8 946,4</w:t>
      </w:r>
      <w:r w:rsidR="00E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EE11C4"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 и средств</w:t>
      </w:r>
      <w:r w:rsidR="00EE11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11C4"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</w:t>
      </w:r>
      <w:r w:rsidR="00E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</w:t>
      </w:r>
      <w:r w:rsidR="00B9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- </w:t>
      </w:r>
      <w:r w:rsidR="00EE11C4">
        <w:rPr>
          <w:rFonts w:ascii="Times New Roman" w:eastAsia="Times New Roman" w:hAnsi="Times New Roman" w:cs="Times New Roman"/>
          <w:sz w:val="28"/>
          <w:szCs w:val="28"/>
          <w:lang w:eastAsia="ru-RU"/>
        </w:rPr>
        <w:t>5 964,3</w:t>
      </w:r>
      <w:r w:rsidR="00EE11C4"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E11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11C4" w:rsidRDefault="00EE11C4" w:rsidP="00D536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1.2. «Субсидия на возмещение недополученных доходов организациям, </w:t>
      </w:r>
      <w:r w:rsid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ющим</w:t>
      </w:r>
      <w:r w:rsid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»</w:t>
      </w:r>
      <w:r w:rsidRPr="00E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ние </w:t>
      </w:r>
      <w:r w:rsid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- 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215,4 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юджет автономного округа;</w:t>
      </w:r>
    </w:p>
    <w:p w:rsidR="005E7132" w:rsidRDefault="00EE11C4" w:rsidP="00D536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1.4. «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парка отдыха «Парк Мечты» по адресу</w:t>
      </w:r>
      <w:r w:rsid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Киевская 10А в п. Горноправдинск»</w:t>
      </w:r>
      <w:r w:rsidR="005E7132" w:rsidRPr="005E7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132"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                                 -  </w:t>
      </w:r>
      <w:r w:rsidR="005E7132">
        <w:rPr>
          <w:rFonts w:ascii="Times New Roman" w:eastAsia="Times New Roman" w:hAnsi="Times New Roman" w:cs="Times New Roman"/>
          <w:sz w:val="28"/>
          <w:szCs w:val="28"/>
          <w:lang w:eastAsia="ru-RU"/>
        </w:rPr>
        <w:t>794,1</w:t>
      </w:r>
      <w:r w:rsidR="005E7132"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E7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132"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юджет района;</w:t>
      </w:r>
    </w:p>
    <w:p w:rsidR="005E7132" w:rsidRDefault="005E7132" w:rsidP="00D536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«5.2.1.2. «Благоустройство дворовых и общественных территорий населенных пунктов Ханты-Мансийского района. Се</w:t>
      </w:r>
      <w:r w:rsid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е поселение Горноправдинск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уменьшение </w:t>
      </w:r>
      <w:r w:rsid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-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067,5 тыс. рублей </w:t>
      </w:r>
      <w:r w:rsidRPr="004C67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юджет района;</w:t>
      </w:r>
    </w:p>
    <w:p w:rsidR="005E7132" w:rsidRPr="005F03F3" w:rsidRDefault="005E7132" w:rsidP="00D536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>«5.2.1.5. . «Благоустройство дворовых и общественных территорий населенных пунктов Ханты-Мансийского района. Сел</w:t>
      </w:r>
      <w:r w:rsid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е поселение Красноленинский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уменьшение  </w:t>
      </w:r>
      <w:r w:rsid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- </w:t>
      </w:r>
      <w:r w:rsidRPr="00D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321,0 </w:t>
      </w:r>
      <w:r w:rsidRPr="005F03F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бюджет района;</w:t>
      </w:r>
    </w:p>
    <w:p w:rsidR="003F3EDB" w:rsidRPr="005F03F3" w:rsidRDefault="003F3EDB" w:rsidP="00D536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2.4. «Парк отдыха в п. Красноленинский» увеличение  </w:t>
      </w:r>
      <w:r w:rsidR="00B9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9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- </w:t>
      </w:r>
      <w:r w:rsidRPr="005F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321,0 тыс. рублей – бюджет района.</w:t>
      </w:r>
    </w:p>
    <w:p w:rsidR="008820A0" w:rsidRPr="005F03F3" w:rsidRDefault="00FC657F" w:rsidP="00BB3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е </w:t>
      </w:r>
      <w:r w:rsidR="005F03F3" w:rsidRPr="005F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предлагаемых Проектом изменений представлено к проекту решения Думы Ханты-Мансийского района о внесении изменений в бюджет района на 2020 год и плановый период 2021 и 2022 годов.</w:t>
      </w:r>
    </w:p>
    <w:p w:rsidR="00BB3846" w:rsidRPr="005F03F3" w:rsidRDefault="00BB3846" w:rsidP="00BB38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программы изменения не повлекут корректировку  целевых показателей муниципальной программы.</w:t>
      </w:r>
    </w:p>
    <w:p w:rsidR="00BB3846" w:rsidRPr="005F03F3" w:rsidRDefault="00BB3846" w:rsidP="00BB3846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BB3846" w:rsidRPr="005F03F3" w:rsidRDefault="00BB3846" w:rsidP="00BB3846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 замечания и предложения к Проекту программы отсутствуют.</w:t>
      </w:r>
    </w:p>
    <w:p w:rsidR="00BB3846" w:rsidRPr="005F03F3" w:rsidRDefault="00BB3846" w:rsidP="00BB3846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846" w:rsidRPr="005F03F3" w:rsidRDefault="00BB3846" w:rsidP="0017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441" w:rsidRPr="005F03F3" w:rsidRDefault="000E3441" w:rsidP="00E91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3441" w:rsidRPr="005F03F3" w:rsidSect="004E5450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58" w:rsidRDefault="00B16258" w:rsidP="00617B40">
      <w:pPr>
        <w:spacing w:after="0" w:line="240" w:lineRule="auto"/>
      </w:pPr>
      <w:r>
        <w:separator/>
      </w:r>
    </w:p>
  </w:endnote>
  <w:endnote w:type="continuationSeparator" w:id="0">
    <w:p w:rsidR="00B16258" w:rsidRDefault="00B1625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B16258" w:rsidRDefault="00B162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5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258" w:rsidRDefault="00B162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58" w:rsidRDefault="00B16258" w:rsidP="00617B40">
      <w:pPr>
        <w:spacing w:after="0" w:line="240" w:lineRule="auto"/>
      </w:pPr>
      <w:r>
        <w:separator/>
      </w:r>
    </w:p>
  </w:footnote>
  <w:footnote w:type="continuationSeparator" w:id="0">
    <w:p w:rsidR="00B16258" w:rsidRDefault="00B1625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removePersonalInformation/>
  <w:removeDateAndTime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2153"/>
    <w:rsid w:val="00013B22"/>
    <w:rsid w:val="00016FC0"/>
    <w:rsid w:val="00020559"/>
    <w:rsid w:val="00031529"/>
    <w:rsid w:val="00031B99"/>
    <w:rsid w:val="00037E04"/>
    <w:rsid w:val="0004263C"/>
    <w:rsid w:val="000553F6"/>
    <w:rsid w:val="000564E5"/>
    <w:rsid w:val="0006284F"/>
    <w:rsid w:val="00063C14"/>
    <w:rsid w:val="00066E1C"/>
    <w:rsid w:val="0006749A"/>
    <w:rsid w:val="000674FE"/>
    <w:rsid w:val="00070F1B"/>
    <w:rsid w:val="00074809"/>
    <w:rsid w:val="000755F6"/>
    <w:rsid w:val="000769A4"/>
    <w:rsid w:val="00083E7B"/>
    <w:rsid w:val="00084B4B"/>
    <w:rsid w:val="0008721F"/>
    <w:rsid w:val="000911D1"/>
    <w:rsid w:val="000912B3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3CB"/>
    <w:rsid w:val="000B4448"/>
    <w:rsid w:val="000B4C48"/>
    <w:rsid w:val="000B6BD3"/>
    <w:rsid w:val="000C4061"/>
    <w:rsid w:val="000C795D"/>
    <w:rsid w:val="000D39A3"/>
    <w:rsid w:val="000D76CB"/>
    <w:rsid w:val="000E246E"/>
    <w:rsid w:val="000E2AD9"/>
    <w:rsid w:val="000E3441"/>
    <w:rsid w:val="000E4D41"/>
    <w:rsid w:val="000F00EB"/>
    <w:rsid w:val="000F17B1"/>
    <w:rsid w:val="000F242D"/>
    <w:rsid w:val="000F40DD"/>
    <w:rsid w:val="000F5153"/>
    <w:rsid w:val="000F7FB3"/>
    <w:rsid w:val="0010153E"/>
    <w:rsid w:val="00104154"/>
    <w:rsid w:val="0010564B"/>
    <w:rsid w:val="00113D3B"/>
    <w:rsid w:val="00114052"/>
    <w:rsid w:val="00120BD9"/>
    <w:rsid w:val="00124352"/>
    <w:rsid w:val="0012743F"/>
    <w:rsid w:val="001274B8"/>
    <w:rsid w:val="00130651"/>
    <w:rsid w:val="00132CDB"/>
    <w:rsid w:val="00135264"/>
    <w:rsid w:val="00135C05"/>
    <w:rsid w:val="00137897"/>
    <w:rsid w:val="0014102F"/>
    <w:rsid w:val="001430AC"/>
    <w:rsid w:val="00145474"/>
    <w:rsid w:val="00150967"/>
    <w:rsid w:val="0015127E"/>
    <w:rsid w:val="00154F71"/>
    <w:rsid w:val="00161FA0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47D2"/>
    <w:rsid w:val="0018600B"/>
    <w:rsid w:val="00186A59"/>
    <w:rsid w:val="00186DC0"/>
    <w:rsid w:val="0019160A"/>
    <w:rsid w:val="00196573"/>
    <w:rsid w:val="001A24DD"/>
    <w:rsid w:val="001A7B45"/>
    <w:rsid w:val="001C4EFF"/>
    <w:rsid w:val="001C5C3F"/>
    <w:rsid w:val="001C6006"/>
    <w:rsid w:val="001D20DB"/>
    <w:rsid w:val="001E01C2"/>
    <w:rsid w:val="001E28AE"/>
    <w:rsid w:val="001E3D71"/>
    <w:rsid w:val="001E5EB3"/>
    <w:rsid w:val="001F270F"/>
    <w:rsid w:val="001F4E40"/>
    <w:rsid w:val="001F5435"/>
    <w:rsid w:val="00200E55"/>
    <w:rsid w:val="002027D7"/>
    <w:rsid w:val="00211AF8"/>
    <w:rsid w:val="00212288"/>
    <w:rsid w:val="002124BF"/>
    <w:rsid w:val="002136A6"/>
    <w:rsid w:val="00213FF5"/>
    <w:rsid w:val="00214188"/>
    <w:rsid w:val="002146FC"/>
    <w:rsid w:val="0021693B"/>
    <w:rsid w:val="00225C7D"/>
    <w:rsid w:val="00225D78"/>
    <w:rsid w:val="002300FD"/>
    <w:rsid w:val="00230349"/>
    <w:rsid w:val="002313C0"/>
    <w:rsid w:val="00234040"/>
    <w:rsid w:val="00242083"/>
    <w:rsid w:val="00242713"/>
    <w:rsid w:val="0025054D"/>
    <w:rsid w:val="00250759"/>
    <w:rsid w:val="002529F0"/>
    <w:rsid w:val="00257203"/>
    <w:rsid w:val="00261342"/>
    <w:rsid w:val="00261D49"/>
    <w:rsid w:val="00266E7B"/>
    <w:rsid w:val="00267A04"/>
    <w:rsid w:val="00267CA7"/>
    <w:rsid w:val="00275766"/>
    <w:rsid w:val="00276370"/>
    <w:rsid w:val="00280B7F"/>
    <w:rsid w:val="00284431"/>
    <w:rsid w:val="00285794"/>
    <w:rsid w:val="002875A8"/>
    <w:rsid w:val="00287B4C"/>
    <w:rsid w:val="00297A80"/>
    <w:rsid w:val="002A500F"/>
    <w:rsid w:val="002A692C"/>
    <w:rsid w:val="002A75A0"/>
    <w:rsid w:val="002A7BD8"/>
    <w:rsid w:val="002B09CB"/>
    <w:rsid w:val="002B6F44"/>
    <w:rsid w:val="002D0994"/>
    <w:rsid w:val="002D0AE0"/>
    <w:rsid w:val="002D4BE6"/>
    <w:rsid w:val="002D7B01"/>
    <w:rsid w:val="002D7F05"/>
    <w:rsid w:val="002E1E4D"/>
    <w:rsid w:val="002E79A6"/>
    <w:rsid w:val="002F12FB"/>
    <w:rsid w:val="002F6E23"/>
    <w:rsid w:val="002F7BEA"/>
    <w:rsid w:val="00300126"/>
    <w:rsid w:val="003009F9"/>
    <w:rsid w:val="00301280"/>
    <w:rsid w:val="00301B83"/>
    <w:rsid w:val="0030679B"/>
    <w:rsid w:val="00310695"/>
    <w:rsid w:val="00310851"/>
    <w:rsid w:val="00310CF2"/>
    <w:rsid w:val="00315A69"/>
    <w:rsid w:val="00315E8F"/>
    <w:rsid w:val="0032234F"/>
    <w:rsid w:val="003250F7"/>
    <w:rsid w:val="00325336"/>
    <w:rsid w:val="00327BF7"/>
    <w:rsid w:val="00334BA2"/>
    <w:rsid w:val="00343BF0"/>
    <w:rsid w:val="00343FF5"/>
    <w:rsid w:val="00355A1D"/>
    <w:rsid w:val="0035701C"/>
    <w:rsid w:val="003624D8"/>
    <w:rsid w:val="003626AF"/>
    <w:rsid w:val="00366058"/>
    <w:rsid w:val="00367D33"/>
    <w:rsid w:val="0037199F"/>
    <w:rsid w:val="00373613"/>
    <w:rsid w:val="0037390F"/>
    <w:rsid w:val="0037501D"/>
    <w:rsid w:val="0038008D"/>
    <w:rsid w:val="00380270"/>
    <w:rsid w:val="00382FC7"/>
    <w:rsid w:val="00384E72"/>
    <w:rsid w:val="003859F5"/>
    <w:rsid w:val="00387E65"/>
    <w:rsid w:val="00387F62"/>
    <w:rsid w:val="00391717"/>
    <w:rsid w:val="00391F16"/>
    <w:rsid w:val="00393CD9"/>
    <w:rsid w:val="00393DAD"/>
    <w:rsid w:val="00397EFC"/>
    <w:rsid w:val="003A5794"/>
    <w:rsid w:val="003B15FE"/>
    <w:rsid w:val="003B550F"/>
    <w:rsid w:val="003C1A05"/>
    <w:rsid w:val="003D17C8"/>
    <w:rsid w:val="003D2AB0"/>
    <w:rsid w:val="003D2EFF"/>
    <w:rsid w:val="003D4CB2"/>
    <w:rsid w:val="003D58F4"/>
    <w:rsid w:val="003E21E0"/>
    <w:rsid w:val="003E3E82"/>
    <w:rsid w:val="003E60BE"/>
    <w:rsid w:val="003E763D"/>
    <w:rsid w:val="003F2294"/>
    <w:rsid w:val="003F2416"/>
    <w:rsid w:val="003F3603"/>
    <w:rsid w:val="003F3EDB"/>
    <w:rsid w:val="004011E8"/>
    <w:rsid w:val="00402158"/>
    <w:rsid w:val="00403E42"/>
    <w:rsid w:val="00404BE7"/>
    <w:rsid w:val="00405150"/>
    <w:rsid w:val="004075A2"/>
    <w:rsid w:val="004126C2"/>
    <w:rsid w:val="00416DC3"/>
    <w:rsid w:val="00417101"/>
    <w:rsid w:val="00417DF9"/>
    <w:rsid w:val="00422070"/>
    <w:rsid w:val="00431272"/>
    <w:rsid w:val="00431470"/>
    <w:rsid w:val="004333EE"/>
    <w:rsid w:val="00436BE7"/>
    <w:rsid w:val="0044500A"/>
    <w:rsid w:val="00445499"/>
    <w:rsid w:val="00452B5B"/>
    <w:rsid w:val="0045512A"/>
    <w:rsid w:val="00455401"/>
    <w:rsid w:val="00456266"/>
    <w:rsid w:val="004562CE"/>
    <w:rsid w:val="00461BC6"/>
    <w:rsid w:val="00465911"/>
    <w:rsid w:val="00465FC6"/>
    <w:rsid w:val="00467CFA"/>
    <w:rsid w:val="00474EB3"/>
    <w:rsid w:val="00483E56"/>
    <w:rsid w:val="00485562"/>
    <w:rsid w:val="004A19CA"/>
    <w:rsid w:val="004B20AE"/>
    <w:rsid w:val="004B28BF"/>
    <w:rsid w:val="004C069C"/>
    <w:rsid w:val="004C42F3"/>
    <w:rsid w:val="004C67AA"/>
    <w:rsid w:val="004C7125"/>
    <w:rsid w:val="004D46FE"/>
    <w:rsid w:val="004D6F4C"/>
    <w:rsid w:val="004E250A"/>
    <w:rsid w:val="004E4D2B"/>
    <w:rsid w:val="004E5450"/>
    <w:rsid w:val="004E5E17"/>
    <w:rsid w:val="004F165D"/>
    <w:rsid w:val="004F72DA"/>
    <w:rsid w:val="004F7780"/>
    <w:rsid w:val="004F7CDE"/>
    <w:rsid w:val="005004CE"/>
    <w:rsid w:val="00503780"/>
    <w:rsid w:val="00503B7B"/>
    <w:rsid w:val="0050482A"/>
    <w:rsid w:val="00507E5B"/>
    <w:rsid w:val="00514E41"/>
    <w:rsid w:val="00516807"/>
    <w:rsid w:val="00517C0E"/>
    <w:rsid w:val="00522925"/>
    <w:rsid w:val="00522E4B"/>
    <w:rsid w:val="00532CA8"/>
    <w:rsid w:val="005338AF"/>
    <w:rsid w:val="005439BD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2453"/>
    <w:rsid w:val="005745E2"/>
    <w:rsid w:val="00576865"/>
    <w:rsid w:val="00576D7E"/>
    <w:rsid w:val="00580D4D"/>
    <w:rsid w:val="005816CB"/>
    <w:rsid w:val="00582201"/>
    <w:rsid w:val="0058257D"/>
    <w:rsid w:val="005878A5"/>
    <w:rsid w:val="00595180"/>
    <w:rsid w:val="005967C6"/>
    <w:rsid w:val="005A392A"/>
    <w:rsid w:val="005A66B0"/>
    <w:rsid w:val="005A7352"/>
    <w:rsid w:val="005A7DF7"/>
    <w:rsid w:val="005B14F9"/>
    <w:rsid w:val="005B2935"/>
    <w:rsid w:val="005B3333"/>
    <w:rsid w:val="005B4395"/>
    <w:rsid w:val="005B4745"/>
    <w:rsid w:val="005B7083"/>
    <w:rsid w:val="005B7593"/>
    <w:rsid w:val="005B78DE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7132"/>
    <w:rsid w:val="005E71C0"/>
    <w:rsid w:val="005F03F3"/>
    <w:rsid w:val="005F0864"/>
    <w:rsid w:val="005F5791"/>
    <w:rsid w:val="005F7423"/>
    <w:rsid w:val="005F7587"/>
    <w:rsid w:val="0060297B"/>
    <w:rsid w:val="00606DD2"/>
    <w:rsid w:val="006129F6"/>
    <w:rsid w:val="00614538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7329C"/>
    <w:rsid w:val="00681101"/>
    <w:rsid w:val="00681141"/>
    <w:rsid w:val="0068260F"/>
    <w:rsid w:val="00682B5E"/>
    <w:rsid w:val="00682E5E"/>
    <w:rsid w:val="00683974"/>
    <w:rsid w:val="00683F32"/>
    <w:rsid w:val="00685041"/>
    <w:rsid w:val="00693E5F"/>
    <w:rsid w:val="00694CDA"/>
    <w:rsid w:val="006A2308"/>
    <w:rsid w:val="006A5B30"/>
    <w:rsid w:val="006A7184"/>
    <w:rsid w:val="006B0257"/>
    <w:rsid w:val="006B125D"/>
    <w:rsid w:val="006B1282"/>
    <w:rsid w:val="006B3B10"/>
    <w:rsid w:val="006B43CA"/>
    <w:rsid w:val="006B6B33"/>
    <w:rsid w:val="006C00BE"/>
    <w:rsid w:val="006C37AF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2251"/>
    <w:rsid w:val="00703160"/>
    <w:rsid w:val="00705096"/>
    <w:rsid w:val="00706FA9"/>
    <w:rsid w:val="007079AE"/>
    <w:rsid w:val="00715B1C"/>
    <w:rsid w:val="00720648"/>
    <w:rsid w:val="0072340A"/>
    <w:rsid w:val="00724F3E"/>
    <w:rsid w:val="00731090"/>
    <w:rsid w:val="00733466"/>
    <w:rsid w:val="007343BF"/>
    <w:rsid w:val="00734466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65F1"/>
    <w:rsid w:val="00787CC0"/>
    <w:rsid w:val="00787F88"/>
    <w:rsid w:val="00792D18"/>
    <w:rsid w:val="00796EEA"/>
    <w:rsid w:val="007A0722"/>
    <w:rsid w:val="007A171A"/>
    <w:rsid w:val="007A1D57"/>
    <w:rsid w:val="007A2970"/>
    <w:rsid w:val="007A6A54"/>
    <w:rsid w:val="007B0EBB"/>
    <w:rsid w:val="007B1666"/>
    <w:rsid w:val="007C1C91"/>
    <w:rsid w:val="007C1D35"/>
    <w:rsid w:val="007C3EE8"/>
    <w:rsid w:val="007C424E"/>
    <w:rsid w:val="007C5828"/>
    <w:rsid w:val="007D3923"/>
    <w:rsid w:val="007D3AE0"/>
    <w:rsid w:val="007D685C"/>
    <w:rsid w:val="007D6D42"/>
    <w:rsid w:val="007D7A7B"/>
    <w:rsid w:val="007E034E"/>
    <w:rsid w:val="007E532A"/>
    <w:rsid w:val="007F2353"/>
    <w:rsid w:val="007F3131"/>
    <w:rsid w:val="007F35DD"/>
    <w:rsid w:val="007F5CD7"/>
    <w:rsid w:val="007F6C83"/>
    <w:rsid w:val="00802ECB"/>
    <w:rsid w:val="00805A4C"/>
    <w:rsid w:val="008077CC"/>
    <w:rsid w:val="00813A41"/>
    <w:rsid w:val="00814258"/>
    <w:rsid w:val="0081473B"/>
    <w:rsid w:val="00822F9D"/>
    <w:rsid w:val="00823491"/>
    <w:rsid w:val="008257E7"/>
    <w:rsid w:val="00827A88"/>
    <w:rsid w:val="00827BE7"/>
    <w:rsid w:val="008303D3"/>
    <w:rsid w:val="00830A97"/>
    <w:rsid w:val="008375DE"/>
    <w:rsid w:val="008459BB"/>
    <w:rsid w:val="00846AD5"/>
    <w:rsid w:val="00855629"/>
    <w:rsid w:val="00855A0F"/>
    <w:rsid w:val="00855F69"/>
    <w:rsid w:val="00857651"/>
    <w:rsid w:val="00860FDD"/>
    <w:rsid w:val="00865A58"/>
    <w:rsid w:val="00870E2A"/>
    <w:rsid w:val="00871BB7"/>
    <w:rsid w:val="008727CF"/>
    <w:rsid w:val="008740E7"/>
    <w:rsid w:val="0087412B"/>
    <w:rsid w:val="00877CD3"/>
    <w:rsid w:val="00880A54"/>
    <w:rsid w:val="008820A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B096C"/>
    <w:rsid w:val="008B1A55"/>
    <w:rsid w:val="008B71AD"/>
    <w:rsid w:val="008C0AAC"/>
    <w:rsid w:val="008C2ACB"/>
    <w:rsid w:val="008C5CD4"/>
    <w:rsid w:val="008C6390"/>
    <w:rsid w:val="008D5B11"/>
    <w:rsid w:val="008D6252"/>
    <w:rsid w:val="008E1995"/>
    <w:rsid w:val="008E266E"/>
    <w:rsid w:val="008E4601"/>
    <w:rsid w:val="008E710A"/>
    <w:rsid w:val="008F349C"/>
    <w:rsid w:val="008F7CAF"/>
    <w:rsid w:val="00902E10"/>
    <w:rsid w:val="00903CF1"/>
    <w:rsid w:val="009050F8"/>
    <w:rsid w:val="00913B0D"/>
    <w:rsid w:val="00914879"/>
    <w:rsid w:val="00915E20"/>
    <w:rsid w:val="00925078"/>
    <w:rsid w:val="00927695"/>
    <w:rsid w:val="00933810"/>
    <w:rsid w:val="0094042A"/>
    <w:rsid w:val="009427DF"/>
    <w:rsid w:val="00945172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71C4"/>
    <w:rsid w:val="00982B7B"/>
    <w:rsid w:val="009917B5"/>
    <w:rsid w:val="00994E8E"/>
    <w:rsid w:val="009951AD"/>
    <w:rsid w:val="009951BE"/>
    <w:rsid w:val="009A231B"/>
    <w:rsid w:val="009A26EA"/>
    <w:rsid w:val="009A2AD4"/>
    <w:rsid w:val="009A2B4F"/>
    <w:rsid w:val="009A3E08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D515B"/>
    <w:rsid w:val="009D5424"/>
    <w:rsid w:val="009E251A"/>
    <w:rsid w:val="009E47CB"/>
    <w:rsid w:val="009E6AFD"/>
    <w:rsid w:val="009F0049"/>
    <w:rsid w:val="009F0B3E"/>
    <w:rsid w:val="009F2954"/>
    <w:rsid w:val="009F6E20"/>
    <w:rsid w:val="009F6EC2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33D50"/>
    <w:rsid w:val="00A34038"/>
    <w:rsid w:val="00A3554E"/>
    <w:rsid w:val="00A40F2A"/>
    <w:rsid w:val="00A47BCE"/>
    <w:rsid w:val="00A51082"/>
    <w:rsid w:val="00A51D92"/>
    <w:rsid w:val="00A51FA1"/>
    <w:rsid w:val="00A57BF3"/>
    <w:rsid w:val="00A57C1E"/>
    <w:rsid w:val="00A62895"/>
    <w:rsid w:val="00A64AED"/>
    <w:rsid w:val="00A675FC"/>
    <w:rsid w:val="00A705B7"/>
    <w:rsid w:val="00A748F0"/>
    <w:rsid w:val="00A74D5D"/>
    <w:rsid w:val="00A8177F"/>
    <w:rsid w:val="00A8554F"/>
    <w:rsid w:val="00A86EB5"/>
    <w:rsid w:val="00A92837"/>
    <w:rsid w:val="00AA3EF0"/>
    <w:rsid w:val="00AB20C0"/>
    <w:rsid w:val="00AC16A7"/>
    <w:rsid w:val="00AC194A"/>
    <w:rsid w:val="00AD0C7B"/>
    <w:rsid w:val="00AD31C6"/>
    <w:rsid w:val="00AD697A"/>
    <w:rsid w:val="00AE0179"/>
    <w:rsid w:val="00AE37C8"/>
    <w:rsid w:val="00AE6ACD"/>
    <w:rsid w:val="00AE7705"/>
    <w:rsid w:val="00AF1118"/>
    <w:rsid w:val="00AF1991"/>
    <w:rsid w:val="00AF241E"/>
    <w:rsid w:val="00AF7485"/>
    <w:rsid w:val="00B0009B"/>
    <w:rsid w:val="00B0015C"/>
    <w:rsid w:val="00B06BCD"/>
    <w:rsid w:val="00B06C40"/>
    <w:rsid w:val="00B123B7"/>
    <w:rsid w:val="00B16258"/>
    <w:rsid w:val="00B17E67"/>
    <w:rsid w:val="00B2079F"/>
    <w:rsid w:val="00B2259C"/>
    <w:rsid w:val="00B22DFF"/>
    <w:rsid w:val="00B230DD"/>
    <w:rsid w:val="00B26CB8"/>
    <w:rsid w:val="00B35B96"/>
    <w:rsid w:val="00B374E4"/>
    <w:rsid w:val="00B42C2A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72DE"/>
    <w:rsid w:val="00B72598"/>
    <w:rsid w:val="00B73BE4"/>
    <w:rsid w:val="00B76CD1"/>
    <w:rsid w:val="00B806D8"/>
    <w:rsid w:val="00B80E5F"/>
    <w:rsid w:val="00B81A2D"/>
    <w:rsid w:val="00B918E9"/>
    <w:rsid w:val="00B94AD6"/>
    <w:rsid w:val="00B94F91"/>
    <w:rsid w:val="00B97EEF"/>
    <w:rsid w:val="00BA27C6"/>
    <w:rsid w:val="00BA4CCC"/>
    <w:rsid w:val="00BA7D85"/>
    <w:rsid w:val="00BB3846"/>
    <w:rsid w:val="00BB611F"/>
    <w:rsid w:val="00BB6639"/>
    <w:rsid w:val="00BC0F81"/>
    <w:rsid w:val="00BC1000"/>
    <w:rsid w:val="00BC46F7"/>
    <w:rsid w:val="00BD0D89"/>
    <w:rsid w:val="00BD1AED"/>
    <w:rsid w:val="00BD449C"/>
    <w:rsid w:val="00BE2AF4"/>
    <w:rsid w:val="00BE4D56"/>
    <w:rsid w:val="00BE5454"/>
    <w:rsid w:val="00BF0F68"/>
    <w:rsid w:val="00BF262A"/>
    <w:rsid w:val="00C00242"/>
    <w:rsid w:val="00C002B4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590D"/>
    <w:rsid w:val="00C36A32"/>
    <w:rsid w:val="00C36F0C"/>
    <w:rsid w:val="00C36F5A"/>
    <w:rsid w:val="00C4059C"/>
    <w:rsid w:val="00C45C0B"/>
    <w:rsid w:val="00C461DD"/>
    <w:rsid w:val="00C5067C"/>
    <w:rsid w:val="00C50BBB"/>
    <w:rsid w:val="00C51F70"/>
    <w:rsid w:val="00C523D0"/>
    <w:rsid w:val="00C54738"/>
    <w:rsid w:val="00C57666"/>
    <w:rsid w:val="00C60FBD"/>
    <w:rsid w:val="00C6288F"/>
    <w:rsid w:val="00C644A1"/>
    <w:rsid w:val="00C65AF4"/>
    <w:rsid w:val="00C71BB5"/>
    <w:rsid w:val="00C7412C"/>
    <w:rsid w:val="00C76DEE"/>
    <w:rsid w:val="00C8014B"/>
    <w:rsid w:val="00C867E7"/>
    <w:rsid w:val="00C94DD3"/>
    <w:rsid w:val="00CA0A09"/>
    <w:rsid w:val="00CA34A1"/>
    <w:rsid w:val="00CA7141"/>
    <w:rsid w:val="00CA7671"/>
    <w:rsid w:val="00CB23C8"/>
    <w:rsid w:val="00CB33E0"/>
    <w:rsid w:val="00CB5128"/>
    <w:rsid w:val="00CB5F7B"/>
    <w:rsid w:val="00CC131F"/>
    <w:rsid w:val="00CC2616"/>
    <w:rsid w:val="00CC2C15"/>
    <w:rsid w:val="00CC430B"/>
    <w:rsid w:val="00CC707E"/>
    <w:rsid w:val="00CC75FC"/>
    <w:rsid w:val="00CC7C2A"/>
    <w:rsid w:val="00CD5FAA"/>
    <w:rsid w:val="00CD7287"/>
    <w:rsid w:val="00CE4750"/>
    <w:rsid w:val="00CE5950"/>
    <w:rsid w:val="00CE6DF8"/>
    <w:rsid w:val="00CF3794"/>
    <w:rsid w:val="00CF44D0"/>
    <w:rsid w:val="00CF744D"/>
    <w:rsid w:val="00D007DF"/>
    <w:rsid w:val="00D02739"/>
    <w:rsid w:val="00D041E1"/>
    <w:rsid w:val="00D05B52"/>
    <w:rsid w:val="00D12C02"/>
    <w:rsid w:val="00D155CC"/>
    <w:rsid w:val="00D1658A"/>
    <w:rsid w:val="00D20948"/>
    <w:rsid w:val="00D213D8"/>
    <w:rsid w:val="00D26095"/>
    <w:rsid w:val="00D323D5"/>
    <w:rsid w:val="00D34505"/>
    <w:rsid w:val="00D43162"/>
    <w:rsid w:val="00D4701F"/>
    <w:rsid w:val="00D47562"/>
    <w:rsid w:val="00D5013C"/>
    <w:rsid w:val="00D51B75"/>
    <w:rsid w:val="00D53054"/>
    <w:rsid w:val="00D53666"/>
    <w:rsid w:val="00D64FB3"/>
    <w:rsid w:val="00D666E6"/>
    <w:rsid w:val="00D675D8"/>
    <w:rsid w:val="00D768D7"/>
    <w:rsid w:val="00D76BFD"/>
    <w:rsid w:val="00D8061E"/>
    <w:rsid w:val="00D80E2A"/>
    <w:rsid w:val="00D92B93"/>
    <w:rsid w:val="00D95341"/>
    <w:rsid w:val="00D96BFC"/>
    <w:rsid w:val="00D976D4"/>
    <w:rsid w:val="00DA3375"/>
    <w:rsid w:val="00DA358F"/>
    <w:rsid w:val="00DA4D24"/>
    <w:rsid w:val="00DB032D"/>
    <w:rsid w:val="00DB568D"/>
    <w:rsid w:val="00DB59D9"/>
    <w:rsid w:val="00DB5DB6"/>
    <w:rsid w:val="00DB6986"/>
    <w:rsid w:val="00DC0125"/>
    <w:rsid w:val="00DC0388"/>
    <w:rsid w:val="00DD36E7"/>
    <w:rsid w:val="00DE12FA"/>
    <w:rsid w:val="00DE328B"/>
    <w:rsid w:val="00DE68F8"/>
    <w:rsid w:val="00DF1029"/>
    <w:rsid w:val="00DF2548"/>
    <w:rsid w:val="00DF5A68"/>
    <w:rsid w:val="00DF6BD8"/>
    <w:rsid w:val="00E020E1"/>
    <w:rsid w:val="00E024DC"/>
    <w:rsid w:val="00E0339A"/>
    <w:rsid w:val="00E04984"/>
    <w:rsid w:val="00E05082"/>
    <w:rsid w:val="00E05238"/>
    <w:rsid w:val="00E05262"/>
    <w:rsid w:val="00E10FED"/>
    <w:rsid w:val="00E1597C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CEA"/>
    <w:rsid w:val="00E43F24"/>
    <w:rsid w:val="00E4507D"/>
    <w:rsid w:val="00E505FF"/>
    <w:rsid w:val="00E508F8"/>
    <w:rsid w:val="00E516F7"/>
    <w:rsid w:val="00E52D09"/>
    <w:rsid w:val="00E55838"/>
    <w:rsid w:val="00E579CE"/>
    <w:rsid w:val="00E57DF8"/>
    <w:rsid w:val="00E624C3"/>
    <w:rsid w:val="00E63C17"/>
    <w:rsid w:val="00E7636C"/>
    <w:rsid w:val="00E82D21"/>
    <w:rsid w:val="00E831F4"/>
    <w:rsid w:val="00E840AE"/>
    <w:rsid w:val="00E87727"/>
    <w:rsid w:val="00E905CD"/>
    <w:rsid w:val="00E91176"/>
    <w:rsid w:val="00E930DA"/>
    <w:rsid w:val="00E9504B"/>
    <w:rsid w:val="00E97880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D01A2"/>
    <w:rsid w:val="00ED123C"/>
    <w:rsid w:val="00ED1F4C"/>
    <w:rsid w:val="00EE11C4"/>
    <w:rsid w:val="00EE7599"/>
    <w:rsid w:val="00EF1DD9"/>
    <w:rsid w:val="00EF214F"/>
    <w:rsid w:val="00EF3EFF"/>
    <w:rsid w:val="00EF4313"/>
    <w:rsid w:val="00EF4A66"/>
    <w:rsid w:val="00F0716D"/>
    <w:rsid w:val="00F114E8"/>
    <w:rsid w:val="00F123B5"/>
    <w:rsid w:val="00F1418D"/>
    <w:rsid w:val="00F155DA"/>
    <w:rsid w:val="00F21F36"/>
    <w:rsid w:val="00F22B9A"/>
    <w:rsid w:val="00F24082"/>
    <w:rsid w:val="00F262C9"/>
    <w:rsid w:val="00F27B64"/>
    <w:rsid w:val="00F3049F"/>
    <w:rsid w:val="00F30A1E"/>
    <w:rsid w:val="00F3525D"/>
    <w:rsid w:val="00F372EA"/>
    <w:rsid w:val="00F43B53"/>
    <w:rsid w:val="00F449DF"/>
    <w:rsid w:val="00F516FF"/>
    <w:rsid w:val="00F53011"/>
    <w:rsid w:val="00F546F8"/>
    <w:rsid w:val="00F54F00"/>
    <w:rsid w:val="00F55E37"/>
    <w:rsid w:val="00F60096"/>
    <w:rsid w:val="00F62F5E"/>
    <w:rsid w:val="00F642D8"/>
    <w:rsid w:val="00F645BD"/>
    <w:rsid w:val="00F649E7"/>
    <w:rsid w:val="00F64E07"/>
    <w:rsid w:val="00F702C5"/>
    <w:rsid w:val="00F728E5"/>
    <w:rsid w:val="00F72DAC"/>
    <w:rsid w:val="00F7580D"/>
    <w:rsid w:val="00F765C7"/>
    <w:rsid w:val="00F8280F"/>
    <w:rsid w:val="00F82828"/>
    <w:rsid w:val="00F840EA"/>
    <w:rsid w:val="00F944D4"/>
    <w:rsid w:val="00FA39FB"/>
    <w:rsid w:val="00FA3B52"/>
    <w:rsid w:val="00FA4CF5"/>
    <w:rsid w:val="00FB6AC7"/>
    <w:rsid w:val="00FB74BA"/>
    <w:rsid w:val="00FB772D"/>
    <w:rsid w:val="00FB7756"/>
    <w:rsid w:val="00FC0E94"/>
    <w:rsid w:val="00FC3FBE"/>
    <w:rsid w:val="00FC657F"/>
    <w:rsid w:val="00FD0048"/>
    <w:rsid w:val="00FD0D5F"/>
    <w:rsid w:val="00FD562D"/>
    <w:rsid w:val="00FE367D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EBBE-8ABF-49E2-BEDE-0D071E39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01-27T04:52:00Z</dcterms:modified>
</cp:coreProperties>
</file>